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42662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266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42662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6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4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373B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373B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373B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373B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6373B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6373B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373B9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C5998" w:rsidRDefault="002C59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8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117B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C5998" w:rsidRDefault="002C59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C5998" w:rsidRDefault="002C59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02C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02C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7536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C5998" w:rsidRDefault="002C59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C5998" w:rsidRDefault="002C59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17B2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</w:tr>
    </w:tbl>
    <w:p w:rsidR="0088196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88196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775A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775A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459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B775AF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17B2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F22F6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90CED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90CE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90CED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554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2C59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C59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C59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7EBE" w:rsidRPr="004D0F27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5554D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Ласкар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998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7EBE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AD7EBE" w:rsidRPr="00AD576A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2560CF" w:rsidRPr="004D0F27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0CF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5554D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Брестовец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0CF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998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60CF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2560CF" w:rsidRPr="00AD576A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481126" w:rsidRPr="004D0F27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2C5998">
              <w:rPr>
                <w:rFonts w:ascii="Times New Roman" w:eastAsia="Times New Roman" w:hAnsi="Times New Roman" w:cs="Times New Roman"/>
              </w:rPr>
              <w:t>Тодор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554D" w:rsidRDefault="00E5554D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54D" w:rsidRDefault="00E5554D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554D" w:rsidRPr="00E5554D" w:rsidRDefault="00E5554D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E5554D" w:rsidRPr="00E5554D" w:rsidRDefault="00E5554D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E5554D" w:rsidRPr="00AD576A" w:rsidRDefault="00E5554D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2C5998" w:rsidRPr="004D0F27" w:rsidTr="002C5998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ъшин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998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2C5998" w:rsidRP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2C5998" w:rsidRDefault="002C5998" w:rsidP="002C59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3176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2C5998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31763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5998" w:rsidRPr="004D0F27" w:rsidRDefault="002C5998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2C5998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Николае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17635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35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5998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5998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635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635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5998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635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635" w:rsidRPr="00317635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635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317635" w:rsidRPr="00317635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635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2C5998" w:rsidRPr="00AD576A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635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2C5998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Изгрев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5998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998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="002C599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="002C5998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998" w:rsidRPr="00AD576A" w:rsidRDefault="00317635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2C5998">
              <w:rPr>
                <w:rFonts w:ascii="Times New Roman" w:eastAsia="Times New Roman" w:hAnsi="Times New Roman" w:cs="Times New Roman"/>
              </w:rPr>
              <w:t>,00 мг/л</w:t>
            </w:r>
          </w:p>
        </w:tc>
      </w:tr>
      <w:tr w:rsidR="002C5998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5998" w:rsidRDefault="002C5998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317635"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5998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998" w:rsidRDefault="00317635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7635">
              <w:rPr>
                <w:rFonts w:ascii="Times New Roman" w:eastAsia="Times New Roman" w:hAnsi="Times New Roman" w:cs="Times New Roman"/>
              </w:rPr>
              <w:t>м</w:t>
            </w:r>
            <w:r w:rsidR="00032DFD">
              <w:rPr>
                <w:rFonts w:ascii="Times New Roman" w:eastAsia="Times New Roman" w:hAnsi="Times New Roman" w:cs="Times New Roman"/>
              </w:rPr>
              <w:t>к</w:t>
            </w:r>
            <w:r w:rsidRPr="00317635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317635">
              <w:rPr>
                <w:rFonts w:ascii="Times New Roman" w:eastAsia="Times New Roman" w:hAnsi="Times New Roman" w:cs="Times New Roman"/>
              </w:rPr>
              <w:t xml:space="preserve">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5998" w:rsidRPr="00AD576A" w:rsidRDefault="002C5998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032DF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6082" w:rsidRPr="00AD576A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082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Новачен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082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Default="00FB6082" w:rsidP="00FB608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7635">
              <w:rPr>
                <w:rFonts w:ascii="Times New Roman" w:eastAsia="Times New Roman" w:hAnsi="Times New Roman" w:cs="Times New Roman"/>
              </w:rPr>
              <w:t>м</w:t>
            </w:r>
            <w:r w:rsidR="00032DFD">
              <w:rPr>
                <w:rFonts w:ascii="Times New Roman" w:eastAsia="Times New Roman" w:hAnsi="Times New Roman" w:cs="Times New Roman"/>
              </w:rPr>
              <w:t>к</w:t>
            </w:r>
            <w:r w:rsidRPr="00317635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317635">
              <w:rPr>
                <w:rFonts w:ascii="Times New Roman" w:eastAsia="Times New Roman" w:hAnsi="Times New Roman" w:cs="Times New Roman"/>
              </w:rPr>
              <w:t xml:space="preserve">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Pr="00AD576A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032DF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6082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082" w:rsidRDefault="00FB6082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082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Default="00FB6082" w:rsidP="00FB608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17635">
              <w:rPr>
                <w:rFonts w:ascii="Times New Roman" w:eastAsia="Times New Roman" w:hAnsi="Times New Roman" w:cs="Times New Roman"/>
              </w:rPr>
              <w:t>м</w:t>
            </w:r>
            <w:r w:rsidR="00032DFD">
              <w:rPr>
                <w:rFonts w:ascii="Times New Roman" w:eastAsia="Times New Roman" w:hAnsi="Times New Roman" w:cs="Times New Roman"/>
              </w:rPr>
              <w:t>к</w:t>
            </w:r>
            <w:r w:rsidRPr="00317635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Pr="00317635">
              <w:rPr>
                <w:rFonts w:ascii="Times New Roman" w:eastAsia="Times New Roman" w:hAnsi="Times New Roman" w:cs="Times New Roman"/>
              </w:rPr>
              <w:t xml:space="preserve">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Pr="00AD576A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032DF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6082" w:rsidRPr="004D0F27" w:rsidTr="007320C2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082" w:rsidRDefault="00FB6082" w:rsidP="0031763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Мечк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6082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Default="00FB6082" w:rsidP="00FB608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  <w:r w:rsidRPr="003176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317635">
              <w:rPr>
                <w:rFonts w:ascii="Times New Roman" w:eastAsia="Times New Roman" w:hAnsi="Times New Roman" w:cs="Times New Roman"/>
              </w:rPr>
              <w:t xml:space="preserve"> мг/л 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6082" w:rsidRPr="00AD576A" w:rsidRDefault="00FB6082" w:rsidP="007320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  <w:r w:rsidRPr="00E5554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C5998" w:rsidRPr="00BF643E" w:rsidRDefault="002C5998" w:rsidP="002C599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6F4F6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F4F6B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E5554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6F4F6B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55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554D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F4F6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Pr="00881966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560CF" w:rsidRPr="001A7072" w:rsidRDefault="002560C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560CF" w:rsidRDefault="002560CF" w:rsidP="00256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359F"/>
    <w:rsid w:val="000B098E"/>
    <w:rsid w:val="000F1040"/>
    <w:rsid w:val="001020A8"/>
    <w:rsid w:val="00117B29"/>
    <w:rsid w:val="00142508"/>
    <w:rsid w:val="00161B20"/>
    <w:rsid w:val="00177252"/>
    <w:rsid w:val="001808BE"/>
    <w:rsid w:val="0018786C"/>
    <w:rsid w:val="001D5C34"/>
    <w:rsid w:val="002144F7"/>
    <w:rsid w:val="002148B3"/>
    <w:rsid w:val="00214CA9"/>
    <w:rsid w:val="0023540D"/>
    <w:rsid w:val="002409C0"/>
    <w:rsid w:val="002560CF"/>
    <w:rsid w:val="00262364"/>
    <w:rsid w:val="00271A61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F4F6B"/>
    <w:rsid w:val="0071495F"/>
    <w:rsid w:val="00725561"/>
    <w:rsid w:val="00733502"/>
    <w:rsid w:val="00742662"/>
    <w:rsid w:val="00744288"/>
    <w:rsid w:val="00764884"/>
    <w:rsid w:val="007720CA"/>
    <w:rsid w:val="00775367"/>
    <w:rsid w:val="00776EB1"/>
    <w:rsid w:val="00777A57"/>
    <w:rsid w:val="007823C1"/>
    <w:rsid w:val="00796C33"/>
    <w:rsid w:val="007F6D80"/>
    <w:rsid w:val="007F7D49"/>
    <w:rsid w:val="0080443D"/>
    <w:rsid w:val="0082574C"/>
    <w:rsid w:val="00835392"/>
    <w:rsid w:val="00864BCF"/>
    <w:rsid w:val="00881966"/>
    <w:rsid w:val="008A1EFA"/>
    <w:rsid w:val="008A4D5D"/>
    <w:rsid w:val="00906500"/>
    <w:rsid w:val="009339DE"/>
    <w:rsid w:val="00936F42"/>
    <w:rsid w:val="009419F1"/>
    <w:rsid w:val="0096040D"/>
    <w:rsid w:val="00967331"/>
    <w:rsid w:val="009A1453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33627"/>
    <w:rsid w:val="00B35C5F"/>
    <w:rsid w:val="00B47CAA"/>
    <w:rsid w:val="00B775AF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A1639"/>
    <w:rsid w:val="00CC5B2C"/>
    <w:rsid w:val="00CF5926"/>
    <w:rsid w:val="00D02C92"/>
    <w:rsid w:val="00D06FBC"/>
    <w:rsid w:val="00D32E86"/>
    <w:rsid w:val="00D377A1"/>
    <w:rsid w:val="00D45902"/>
    <w:rsid w:val="00D616CE"/>
    <w:rsid w:val="00D74F8F"/>
    <w:rsid w:val="00D81AF4"/>
    <w:rsid w:val="00D85DA5"/>
    <w:rsid w:val="00DD2DC5"/>
    <w:rsid w:val="00DF2B02"/>
    <w:rsid w:val="00E42417"/>
    <w:rsid w:val="00E5554D"/>
    <w:rsid w:val="00E81BF5"/>
    <w:rsid w:val="00E82EE9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A61E-0063-4EFD-ACE3-1C2AA5F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35</cp:revision>
  <cp:lastPrinted>2017-07-17T13:47:00Z</cp:lastPrinted>
  <dcterms:created xsi:type="dcterms:W3CDTF">2017-10-23T13:46:00Z</dcterms:created>
  <dcterms:modified xsi:type="dcterms:W3CDTF">2017-11-21T13:51:00Z</dcterms:modified>
</cp:coreProperties>
</file>